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99" w:rsidRDefault="00800699" w:rsidP="004B12F3">
      <w:pPr>
        <w:jc w:val="center"/>
        <w:rPr>
          <w:b/>
          <w:sz w:val="28"/>
          <w:szCs w:val="28"/>
        </w:rPr>
      </w:pPr>
    </w:p>
    <w:p w:rsidR="0000246A" w:rsidRDefault="00580688" w:rsidP="00580688">
      <w:pPr>
        <w:tabs>
          <w:tab w:val="center" w:pos="4536"/>
          <w:tab w:val="right" w:pos="9072"/>
        </w:tabs>
        <w:jc w:val="right"/>
        <w:rPr>
          <w:sz w:val="24"/>
          <w:szCs w:val="24"/>
        </w:rPr>
      </w:pPr>
      <w:r w:rsidRPr="00580688">
        <w:rPr>
          <w:sz w:val="24"/>
          <w:szCs w:val="24"/>
        </w:rPr>
        <w:t>Příloha č. 2 k výzvě pro vysoké školy</w:t>
      </w:r>
    </w:p>
    <w:p w:rsidR="00580688" w:rsidRPr="00580688" w:rsidRDefault="0000246A" w:rsidP="00580688">
      <w:pPr>
        <w:tabs>
          <w:tab w:val="center" w:pos="4536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>Č</w:t>
      </w:r>
      <w:bookmarkStart w:id="0" w:name="_GoBack"/>
      <w:bookmarkEnd w:id="0"/>
      <w:r w:rsidR="00627601" w:rsidRPr="00627601">
        <w:rPr>
          <w:sz w:val="24"/>
          <w:szCs w:val="24"/>
        </w:rPr>
        <w:t>. j. MSMT-41376/2018-1</w:t>
      </w:r>
    </w:p>
    <w:p w:rsidR="00580688" w:rsidRDefault="00580688" w:rsidP="004B12F3">
      <w:pPr>
        <w:jc w:val="center"/>
        <w:rPr>
          <w:b/>
          <w:sz w:val="28"/>
          <w:szCs w:val="28"/>
        </w:rPr>
      </w:pPr>
    </w:p>
    <w:p w:rsidR="004B12F3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>Žádost</w:t>
      </w:r>
    </w:p>
    <w:p w:rsidR="00FA78BE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 xml:space="preserve">o poskytnutí </w:t>
      </w:r>
      <w:r w:rsidR="00ED018C">
        <w:rPr>
          <w:b/>
          <w:sz w:val="28"/>
          <w:szCs w:val="28"/>
        </w:rPr>
        <w:t>dotace</w:t>
      </w:r>
      <w:r w:rsidR="004B12F3" w:rsidRPr="00282F7F">
        <w:rPr>
          <w:b/>
          <w:sz w:val="28"/>
          <w:szCs w:val="28"/>
        </w:rPr>
        <w:t xml:space="preserve"> na </w:t>
      </w:r>
      <w:r w:rsidR="00270DE9">
        <w:rPr>
          <w:b/>
          <w:sz w:val="28"/>
          <w:szCs w:val="28"/>
        </w:rPr>
        <w:t>dlouhodobý koncepční rozvoj výzkumné organizace</w:t>
      </w:r>
    </w:p>
    <w:p w:rsidR="004C593D" w:rsidRDefault="004C593D" w:rsidP="00E257F3">
      <w:pPr>
        <w:jc w:val="both"/>
        <w:rPr>
          <w:sz w:val="24"/>
          <w:szCs w:val="24"/>
        </w:rPr>
      </w:pPr>
    </w:p>
    <w:p w:rsidR="00FA78BE" w:rsidRPr="00282F7F" w:rsidRDefault="00FA78BE" w:rsidP="00E257F3">
      <w:pPr>
        <w:jc w:val="both"/>
        <w:rPr>
          <w:sz w:val="24"/>
          <w:szCs w:val="24"/>
        </w:rPr>
      </w:pPr>
      <w:r w:rsidRPr="00282F7F">
        <w:rPr>
          <w:sz w:val="24"/>
          <w:szCs w:val="24"/>
        </w:rPr>
        <w:t xml:space="preserve">V souladu s </w:t>
      </w:r>
      <w:r w:rsidR="004B12F3" w:rsidRPr="00282F7F">
        <w:rPr>
          <w:sz w:val="24"/>
          <w:szCs w:val="24"/>
        </w:rPr>
        <w:t xml:space="preserve">§ 14 odst. 3 zákona č. 218/2000 Sb., o rozpočtových pravidlech a o změně některých souvisejících zákonů (rozpočtová pravidla), ve znění pozdějších předpisů, a § 4 odst. </w:t>
      </w:r>
      <w:r w:rsidR="00270DE9">
        <w:rPr>
          <w:sz w:val="24"/>
          <w:szCs w:val="24"/>
        </w:rPr>
        <w:t>2</w:t>
      </w:r>
      <w:r w:rsidR="004B12F3" w:rsidRPr="00282F7F">
        <w:rPr>
          <w:sz w:val="24"/>
          <w:szCs w:val="24"/>
        </w:rPr>
        <w:t xml:space="preserve"> písm. </w:t>
      </w:r>
      <w:r w:rsidR="00270DE9">
        <w:rPr>
          <w:sz w:val="24"/>
          <w:szCs w:val="24"/>
        </w:rPr>
        <w:t>a</w:t>
      </w:r>
      <w:r w:rsidR="004B12F3" w:rsidRPr="00282F7F">
        <w:rPr>
          <w:sz w:val="24"/>
          <w:szCs w:val="24"/>
        </w:rPr>
        <w:t xml:space="preserve">) </w:t>
      </w:r>
      <w:r w:rsidR="00282F7F" w:rsidRPr="00282F7F">
        <w:rPr>
          <w:sz w:val="24"/>
          <w:szCs w:val="24"/>
        </w:rPr>
        <w:t>zákona č. 130/2002 Sb., o podpoře výzkumu, expe</w:t>
      </w:r>
      <w:r w:rsidR="00ED018C">
        <w:rPr>
          <w:sz w:val="24"/>
          <w:szCs w:val="24"/>
        </w:rPr>
        <w:t>rimentálního vývoje a inovací z </w:t>
      </w:r>
      <w:r w:rsidR="00282F7F" w:rsidRPr="00282F7F">
        <w:rPr>
          <w:sz w:val="24"/>
          <w:szCs w:val="24"/>
        </w:rPr>
        <w:t>veřejných prostředků a o změně některých souvisejících zákonů (zákon o podpoře výzkumu, experimentálního vývoje a inovací), ve znění pozdějších předpisů</w:t>
      </w:r>
      <w:r w:rsidR="0016349C">
        <w:rPr>
          <w:sz w:val="24"/>
          <w:szCs w:val="24"/>
        </w:rPr>
        <w:t>,</w:t>
      </w:r>
      <w:r w:rsidR="0091217C">
        <w:rPr>
          <w:sz w:val="24"/>
          <w:szCs w:val="24"/>
        </w:rPr>
        <w:t xml:space="preserve"> </w:t>
      </w:r>
      <w:r w:rsidR="0016349C">
        <w:rPr>
          <w:sz w:val="24"/>
          <w:szCs w:val="24"/>
        </w:rPr>
        <w:t>žádá</w:t>
      </w:r>
      <w:r w:rsidR="00DD24F7">
        <w:rPr>
          <w:sz w:val="24"/>
          <w:szCs w:val="24"/>
        </w:rPr>
        <w:t xml:space="preserve">m </w:t>
      </w:r>
      <w:r w:rsidRPr="00282F7F">
        <w:rPr>
          <w:sz w:val="24"/>
          <w:szCs w:val="24"/>
        </w:rPr>
        <w:t>Ministerstvo školství mládeže a tělovýchovy</w:t>
      </w:r>
      <w:r w:rsidR="00901DBC">
        <w:rPr>
          <w:sz w:val="24"/>
          <w:szCs w:val="24"/>
        </w:rPr>
        <w:t xml:space="preserve">, Karmelitská </w:t>
      </w:r>
      <w:r w:rsidR="00897D02">
        <w:rPr>
          <w:sz w:val="24"/>
          <w:szCs w:val="24"/>
        </w:rPr>
        <w:t>529/5</w:t>
      </w:r>
      <w:r w:rsidR="00901DBC">
        <w:rPr>
          <w:sz w:val="24"/>
          <w:szCs w:val="24"/>
        </w:rPr>
        <w:t>, 118 12 Praha 1</w:t>
      </w:r>
      <w:r w:rsidRPr="00282F7F">
        <w:rPr>
          <w:sz w:val="24"/>
          <w:szCs w:val="24"/>
        </w:rPr>
        <w:t xml:space="preserve"> o </w:t>
      </w:r>
      <w:r w:rsidR="0016349C" w:rsidRPr="0016349C">
        <w:rPr>
          <w:sz w:val="24"/>
          <w:szCs w:val="24"/>
        </w:rPr>
        <w:t xml:space="preserve">poskytnutí </w:t>
      </w:r>
      <w:r w:rsidR="00800699">
        <w:rPr>
          <w:sz w:val="24"/>
          <w:szCs w:val="24"/>
        </w:rPr>
        <w:t xml:space="preserve">dotace </w:t>
      </w:r>
      <w:r w:rsidR="0016349C" w:rsidRPr="0016349C">
        <w:rPr>
          <w:sz w:val="24"/>
          <w:szCs w:val="24"/>
        </w:rPr>
        <w:t xml:space="preserve">na </w:t>
      </w:r>
      <w:r w:rsidR="00270DE9">
        <w:rPr>
          <w:sz w:val="24"/>
          <w:szCs w:val="24"/>
        </w:rPr>
        <w:t>dlouhodobý koncepční rozvoj výzkumné organizace na základě zhodnocení dosažených výsledků</w:t>
      </w:r>
      <w:r w:rsidRPr="00282F7F">
        <w:rPr>
          <w:sz w:val="24"/>
          <w:szCs w:val="24"/>
        </w:rPr>
        <w:t>.</w:t>
      </w:r>
    </w:p>
    <w:p w:rsidR="00FA78BE" w:rsidRDefault="00FA78BE">
      <w:pPr>
        <w:rPr>
          <w:sz w:val="24"/>
          <w:szCs w:val="24"/>
        </w:rPr>
      </w:pPr>
    </w:p>
    <w:p w:rsidR="00800699" w:rsidRPr="00282F7F" w:rsidRDefault="00800699">
      <w:pPr>
        <w:rPr>
          <w:sz w:val="24"/>
          <w:szCs w:val="24"/>
        </w:rPr>
      </w:pPr>
    </w:p>
    <w:p w:rsidR="00FA78BE" w:rsidRPr="00282F7F" w:rsidRDefault="00FA78BE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>ČÁST 1</w:t>
      </w:r>
      <w:r w:rsidR="00FB6508">
        <w:rPr>
          <w:b/>
          <w:sz w:val="24"/>
          <w:szCs w:val="24"/>
        </w:rPr>
        <w:t xml:space="preserve"> </w:t>
      </w:r>
      <w:r w:rsidRPr="00282F7F">
        <w:rPr>
          <w:b/>
          <w:sz w:val="24"/>
          <w:szCs w:val="24"/>
        </w:rPr>
        <w:t xml:space="preserve">: </w:t>
      </w:r>
      <w:r w:rsidRPr="009F7BDC">
        <w:rPr>
          <w:b/>
          <w:caps/>
          <w:sz w:val="24"/>
          <w:szCs w:val="24"/>
        </w:rPr>
        <w:t>INFORMACE</w:t>
      </w:r>
      <w:r w:rsidR="009F7BDC" w:rsidRPr="009F7BDC">
        <w:rPr>
          <w:b/>
          <w:caps/>
          <w:sz w:val="24"/>
          <w:szCs w:val="24"/>
        </w:rPr>
        <w:t xml:space="preserve"> o žadateli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641DAF" w:rsidP="00FB1BA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</w:tcPr>
          <w:p w:rsidR="00FA78BE" w:rsidRPr="00282F7F" w:rsidRDefault="00FA78BE" w:rsidP="0014250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FB1BA4">
      <w:pPr>
        <w:spacing w:after="120"/>
        <w:rPr>
          <w:sz w:val="24"/>
          <w:szCs w:val="24"/>
        </w:rPr>
      </w:pPr>
    </w:p>
    <w:p w:rsidR="00FA78BE" w:rsidRPr="001368EA" w:rsidRDefault="00641DAF" w:rsidP="00FB1BA4">
      <w:pPr>
        <w:spacing w:after="120"/>
        <w:rPr>
          <w:sz w:val="24"/>
          <w:szCs w:val="24"/>
        </w:rPr>
      </w:pPr>
      <w:r w:rsidRPr="00641DAF">
        <w:rPr>
          <w:b/>
          <w:sz w:val="24"/>
          <w:szCs w:val="24"/>
        </w:rPr>
        <w:t>Osob</w:t>
      </w:r>
      <w:r w:rsidR="00ED018C">
        <w:rPr>
          <w:b/>
          <w:sz w:val="24"/>
          <w:szCs w:val="24"/>
        </w:rPr>
        <w:t>a</w:t>
      </w:r>
      <w:r w:rsidRPr="00641DAF">
        <w:rPr>
          <w:b/>
          <w:sz w:val="24"/>
          <w:szCs w:val="24"/>
        </w:rPr>
        <w:t xml:space="preserve"> jednající jménem žadatele</w:t>
      </w:r>
      <w:r w:rsidR="001368EA">
        <w:rPr>
          <w:rStyle w:val="Znakapoznpodarou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FA78BE" w:rsidRPr="00282F7F" w:rsidTr="00ED018C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ED018C">
        <w:tc>
          <w:tcPr>
            <w:tcW w:w="2658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ED018C">
        <w:tc>
          <w:tcPr>
            <w:tcW w:w="2658" w:type="dxa"/>
            <w:vAlign w:val="center"/>
          </w:tcPr>
          <w:p w:rsidR="00FA78BE" w:rsidRPr="00282F7F" w:rsidRDefault="005A0613" w:rsidP="00ED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</w:t>
            </w:r>
            <w:r w:rsidR="00ED018C">
              <w:rPr>
                <w:rStyle w:val="Znakapoznpodarou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:rsidR="00FA78BE" w:rsidRPr="00282F7F" w:rsidRDefault="00ED018C" w:rsidP="003333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:rsidR="00FA78BE" w:rsidRPr="00282F7F" w:rsidRDefault="00FA78BE" w:rsidP="00D3219C">
      <w:pPr>
        <w:rPr>
          <w:sz w:val="24"/>
          <w:szCs w:val="24"/>
        </w:rPr>
      </w:pPr>
    </w:p>
    <w:p w:rsidR="00FA78BE" w:rsidRPr="00282F7F" w:rsidRDefault="00FA78BE" w:rsidP="00D3219C">
      <w:pPr>
        <w:rPr>
          <w:i/>
          <w:sz w:val="24"/>
          <w:szCs w:val="24"/>
        </w:rPr>
      </w:pPr>
    </w:p>
    <w:p w:rsidR="00FA78BE" w:rsidRDefault="00FA78BE" w:rsidP="00F4496A">
      <w:pPr>
        <w:spacing w:after="120"/>
        <w:rPr>
          <w:b/>
          <w:sz w:val="24"/>
          <w:szCs w:val="24"/>
        </w:rPr>
      </w:pPr>
      <w:r w:rsidRPr="001368EA">
        <w:rPr>
          <w:b/>
          <w:sz w:val="24"/>
          <w:szCs w:val="24"/>
        </w:rPr>
        <w:t>Osoby s podílem v</w:t>
      </w:r>
      <w:r w:rsidR="009C560F">
        <w:rPr>
          <w:b/>
          <w:sz w:val="24"/>
          <w:szCs w:val="24"/>
        </w:rPr>
        <w:t> </w:t>
      </w:r>
      <w:r w:rsidR="001368EA">
        <w:rPr>
          <w:b/>
          <w:sz w:val="24"/>
          <w:szCs w:val="24"/>
        </w:rPr>
        <w:t>žadateli</w:t>
      </w:r>
      <w:r w:rsidR="009C560F">
        <w:rPr>
          <w:rStyle w:val="Znakapoznpodarou"/>
          <w:b/>
          <w:sz w:val="24"/>
          <w:szCs w:val="24"/>
        </w:rPr>
        <w:footnoteReference w:id="3"/>
      </w:r>
    </w:p>
    <w:p w:rsidR="009C560F" w:rsidRPr="001368EA" w:rsidRDefault="009C560F" w:rsidP="00F4496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>
      <w:pPr>
        <w:rPr>
          <w:sz w:val="24"/>
          <w:szCs w:val="24"/>
        </w:rPr>
      </w:pPr>
    </w:p>
    <w:p w:rsidR="009C560F" w:rsidRPr="009C560F" w:rsidRDefault="009C560F" w:rsidP="009C560F">
      <w:pPr>
        <w:spacing w:after="120"/>
        <w:rPr>
          <w:b/>
          <w:sz w:val="24"/>
          <w:szCs w:val="24"/>
        </w:rPr>
      </w:pPr>
      <w:r w:rsidRPr="009C560F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 w:rsidP="007431B1">
      <w:pPr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Default="009C560F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Osoby, v nichž má žadatel podíl</w:t>
      </w:r>
      <w:r w:rsidR="005A0613">
        <w:rPr>
          <w:rStyle w:val="Znakapoznpodarou"/>
          <w:b/>
          <w:sz w:val="24"/>
          <w:szCs w:val="24"/>
        </w:rPr>
        <w:footnoteReference w:id="4"/>
      </w:r>
    </w:p>
    <w:p w:rsidR="005A0613" w:rsidRPr="009C560F" w:rsidRDefault="005A0613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5A0613" w:rsidRPr="005A0613" w:rsidRDefault="005A0613" w:rsidP="005A0613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7431B1">
      <w:pPr>
        <w:rPr>
          <w:sz w:val="24"/>
          <w:szCs w:val="24"/>
        </w:rPr>
      </w:pPr>
    </w:p>
    <w:p w:rsidR="00FA78BE" w:rsidRDefault="00FA78BE" w:rsidP="00374561">
      <w:pPr>
        <w:spacing w:after="120"/>
        <w:jc w:val="both"/>
        <w:rPr>
          <w:b/>
          <w:sz w:val="24"/>
          <w:szCs w:val="24"/>
        </w:rPr>
      </w:pPr>
      <w:r w:rsidRPr="00374561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>
        <w:rPr>
          <w:rStyle w:val="Znakapoznpodarou"/>
          <w:b/>
          <w:sz w:val="24"/>
          <w:szCs w:val="24"/>
        </w:rPr>
        <w:footnoteReference w:id="5"/>
      </w:r>
    </w:p>
    <w:p w:rsidR="00BB46F9" w:rsidRPr="009C560F" w:rsidRDefault="00BB46F9" w:rsidP="00BB46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BB46F9" w:rsidRPr="005A0613" w:rsidRDefault="00BB46F9" w:rsidP="00BB46F9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800699" w:rsidRDefault="00800699" w:rsidP="00BB4433">
      <w:pPr>
        <w:rPr>
          <w:b/>
          <w:sz w:val="24"/>
          <w:szCs w:val="24"/>
        </w:rPr>
      </w:pPr>
    </w:p>
    <w:p w:rsidR="00FA78BE" w:rsidRPr="00282F7F" w:rsidRDefault="00FA78BE" w:rsidP="00BB4433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2 : INFORMACE K POŽADOVANÉ </w:t>
      </w:r>
      <w:r w:rsidR="00BB46F9">
        <w:rPr>
          <w:b/>
          <w:sz w:val="24"/>
          <w:szCs w:val="24"/>
        </w:rPr>
        <w:t>DOTACI</w:t>
      </w:r>
    </w:p>
    <w:p w:rsidR="00FA78BE" w:rsidRPr="00282F7F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FA78BE" w:rsidRPr="00A53046" w:rsidTr="00A53046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A78BE" w:rsidRPr="00A53046" w:rsidRDefault="006055C0" w:rsidP="00627270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A78BE" w:rsidRPr="00A53046" w:rsidRDefault="00800699" w:rsidP="00BC6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ce </w:t>
            </w:r>
            <w:r w:rsidR="006055C0" w:rsidRPr="00A53046">
              <w:rPr>
                <w:sz w:val="24"/>
                <w:szCs w:val="24"/>
              </w:rPr>
              <w:t xml:space="preserve">na </w:t>
            </w:r>
            <w:r w:rsidR="00270DE9">
              <w:rPr>
                <w:sz w:val="24"/>
                <w:szCs w:val="24"/>
              </w:rPr>
              <w:t xml:space="preserve">dlouhodobý koncepční rozvoj výzkumné organizace na základě zhodnocení dosažených výsledků </w:t>
            </w:r>
            <w:r>
              <w:rPr>
                <w:sz w:val="24"/>
                <w:szCs w:val="24"/>
              </w:rPr>
              <w:t xml:space="preserve">(výzva č. j. </w:t>
            </w:r>
            <w:r w:rsidR="00580688" w:rsidRPr="00580688">
              <w:rPr>
                <w:sz w:val="24"/>
                <w:szCs w:val="24"/>
              </w:rPr>
              <w:t>MSMT-41376/2018</w:t>
            </w:r>
            <w:r w:rsidR="00BC606D">
              <w:rPr>
                <w:sz w:val="24"/>
                <w:szCs w:val="24"/>
              </w:rPr>
              <w:t>-</w:t>
            </w:r>
            <w:r w:rsidR="00580688" w:rsidRPr="005806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</w:tr>
      <w:tr w:rsidR="006055C0" w:rsidRPr="00282F7F" w:rsidTr="00A53046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:rsidR="006055C0" w:rsidRPr="00A53046" w:rsidRDefault="006055C0" w:rsidP="006055C0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:rsidR="006055C0" w:rsidRPr="00A53046" w:rsidRDefault="006749BA" w:rsidP="00674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hrada způsobilých nákladů na </w:t>
            </w:r>
            <w:r w:rsidRPr="006749BA">
              <w:rPr>
                <w:sz w:val="24"/>
                <w:szCs w:val="24"/>
              </w:rPr>
              <w:t xml:space="preserve">nezávislý </w:t>
            </w:r>
            <w:r>
              <w:rPr>
                <w:sz w:val="24"/>
                <w:szCs w:val="24"/>
              </w:rPr>
              <w:t xml:space="preserve">základní nebo aplikovaný výzkum a </w:t>
            </w:r>
            <w:r w:rsidRPr="006749BA">
              <w:rPr>
                <w:sz w:val="24"/>
                <w:szCs w:val="24"/>
              </w:rPr>
              <w:t xml:space="preserve">nevýlučné a nediskriminační veřejné šíření </w:t>
            </w:r>
            <w:r>
              <w:rPr>
                <w:sz w:val="24"/>
                <w:szCs w:val="24"/>
              </w:rPr>
              <w:t xml:space="preserve">jejich </w:t>
            </w:r>
            <w:r w:rsidR="00635F32">
              <w:rPr>
                <w:sz w:val="24"/>
                <w:szCs w:val="24"/>
              </w:rPr>
              <w:t>výsledků</w:t>
            </w:r>
          </w:p>
        </w:tc>
      </w:tr>
      <w:tr w:rsidR="006055C0" w:rsidRPr="00282F7F" w:rsidTr="006055C0">
        <w:trPr>
          <w:trHeight w:val="420"/>
        </w:trPr>
        <w:tc>
          <w:tcPr>
            <w:tcW w:w="2661" w:type="dxa"/>
            <w:vAlign w:val="center"/>
          </w:tcPr>
          <w:p w:rsidR="006055C0" w:rsidRPr="00282F7F" w:rsidRDefault="006055C0" w:rsidP="006055C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Požadovaná částka</w:t>
            </w:r>
            <w:r w:rsidR="00800699">
              <w:rPr>
                <w:color w:val="000000"/>
                <w:sz w:val="24"/>
                <w:szCs w:val="24"/>
              </w:rPr>
              <w:t xml:space="preserve"> (Kč)</w:t>
            </w:r>
          </w:p>
        </w:tc>
        <w:tc>
          <w:tcPr>
            <w:tcW w:w="6291" w:type="dxa"/>
            <w:vAlign w:val="center"/>
          </w:tcPr>
          <w:p w:rsidR="00FB6508" w:rsidRPr="003638B9" w:rsidRDefault="00FB6508" w:rsidP="00580688">
            <w:pPr>
              <w:rPr>
                <w:sz w:val="24"/>
                <w:szCs w:val="24"/>
              </w:rPr>
            </w:pPr>
          </w:p>
        </w:tc>
      </w:tr>
      <w:tr w:rsidR="006055C0" w:rsidRPr="00282F7F" w:rsidTr="006055C0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6055C0" w:rsidRPr="00282F7F" w:rsidRDefault="006055C0" w:rsidP="006055C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:rsidR="006055C0" w:rsidRPr="00282F7F" w:rsidRDefault="00A53046" w:rsidP="006055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 </w:t>
            </w:r>
            <w:r w:rsidR="00580688">
              <w:rPr>
                <w:color w:val="000000"/>
                <w:sz w:val="24"/>
                <w:szCs w:val="24"/>
              </w:rPr>
              <w:t>31. 12. 2019</w:t>
            </w:r>
          </w:p>
        </w:tc>
      </w:tr>
    </w:tbl>
    <w:p w:rsidR="00FA78BE" w:rsidRDefault="00FA78BE">
      <w:pPr>
        <w:rPr>
          <w:sz w:val="24"/>
          <w:szCs w:val="24"/>
        </w:rPr>
      </w:pPr>
    </w:p>
    <w:p w:rsidR="006749BA" w:rsidRDefault="006749BA">
      <w:pPr>
        <w:rPr>
          <w:b/>
          <w:sz w:val="24"/>
          <w:szCs w:val="24"/>
        </w:rPr>
      </w:pPr>
    </w:p>
    <w:p w:rsidR="00FB6508" w:rsidRPr="00FB6508" w:rsidRDefault="00FB6508">
      <w:pPr>
        <w:rPr>
          <w:b/>
          <w:sz w:val="24"/>
          <w:szCs w:val="24"/>
        </w:rPr>
      </w:pPr>
      <w:r w:rsidRPr="00FB6508">
        <w:rPr>
          <w:b/>
          <w:sz w:val="24"/>
          <w:szCs w:val="24"/>
        </w:rPr>
        <w:t>ČÁST 3 : ČESTNÉ PROHLÁŠENÍ</w:t>
      </w:r>
    </w:p>
    <w:p w:rsidR="00897D02" w:rsidRDefault="00897D02" w:rsidP="00A7141F">
      <w:pPr>
        <w:rPr>
          <w:sz w:val="24"/>
          <w:szCs w:val="24"/>
        </w:rPr>
      </w:pPr>
    </w:p>
    <w:p w:rsidR="00FB6508" w:rsidRDefault="00FB6508" w:rsidP="00FB6508">
      <w:pPr>
        <w:spacing w:after="60"/>
        <w:jc w:val="both"/>
        <w:rPr>
          <w:sz w:val="24"/>
          <w:szCs w:val="24"/>
        </w:rPr>
      </w:pPr>
      <w:r w:rsidRPr="00640453">
        <w:rPr>
          <w:sz w:val="24"/>
          <w:szCs w:val="24"/>
        </w:rPr>
        <w:t>Já</w:t>
      </w:r>
      <w:r>
        <w:rPr>
          <w:sz w:val="24"/>
          <w:szCs w:val="24"/>
        </w:rPr>
        <w:t>, níže podepsaný/á, prohlašuji:</w:t>
      </w:r>
    </w:p>
    <w:p w:rsidR="00FB6508" w:rsidRDefault="009057FA" w:rsidP="00FB6508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Žadatel</w:t>
      </w:r>
      <w:r w:rsidR="00FB6508">
        <w:rPr>
          <w:sz w:val="24"/>
          <w:szCs w:val="24"/>
        </w:rPr>
        <w:t xml:space="preserve"> je výzkumnou organizací</w:t>
      </w:r>
      <w:r w:rsidR="00FB6508">
        <w:rPr>
          <w:rStyle w:val="Znakapoznpodarou"/>
          <w:sz w:val="24"/>
          <w:szCs w:val="24"/>
        </w:rPr>
        <w:footnoteReference w:id="6"/>
      </w:r>
      <w:r w:rsidR="00FB6508">
        <w:rPr>
          <w:sz w:val="24"/>
          <w:szCs w:val="24"/>
        </w:rPr>
        <w:t xml:space="preserve">, jejímž hlavním cílem činnosti je provádět nezávisle základní nebo aplikovaný výzkum a veřejně šířit výsledky těchto činností </w:t>
      </w:r>
      <w:r w:rsidR="00FB6508" w:rsidRPr="00FB6508">
        <w:rPr>
          <w:sz w:val="24"/>
          <w:szCs w:val="24"/>
        </w:rPr>
        <w:t>na nevýlučném a nediskriminačním základě</w:t>
      </w:r>
      <w:r>
        <w:rPr>
          <w:sz w:val="24"/>
          <w:szCs w:val="24"/>
        </w:rPr>
        <w:t xml:space="preserve"> </w:t>
      </w:r>
      <w:r w:rsidR="00FB6508">
        <w:rPr>
          <w:sz w:val="24"/>
          <w:szCs w:val="24"/>
        </w:rPr>
        <w:t>(dále jen „primární činnosti“).</w:t>
      </w:r>
    </w:p>
    <w:p w:rsidR="00FB6508" w:rsidRPr="009057FA" w:rsidRDefault="009057FA" w:rsidP="009057FA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 w:rsidRPr="009057FA">
        <w:rPr>
          <w:sz w:val="24"/>
          <w:szCs w:val="24"/>
        </w:rPr>
        <w:t>Žadatel</w:t>
      </w:r>
      <w:r w:rsidR="00FB6508" w:rsidRPr="009057FA">
        <w:rPr>
          <w:sz w:val="24"/>
          <w:szCs w:val="24"/>
        </w:rPr>
        <w:t xml:space="preserve"> skutečnosti uvedené v bodě </w:t>
      </w:r>
      <w:r w:rsidRPr="009057FA">
        <w:rPr>
          <w:sz w:val="24"/>
          <w:szCs w:val="24"/>
        </w:rPr>
        <w:t xml:space="preserve">1 tohoto čestného prohlášení </w:t>
      </w:r>
      <w:r w:rsidR="00FB6508" w:rsidRPr="009057FA">
        <w:rPr>
          <w:sz w:val="24"/>
          <w:szCs w:val="24"/>
        </w:rPr>
        <w:t>Ministerstvu školství, mládeže a tělovýchovy</w:t>
      </w:r>
      <w:r>
        <w:rPr>
          <w:sz w:val="24"/>
          <w:szCs w:val="24"/>
        </w:rPr>
        <w:t xml:space="preserve"> </w:t>
      </w:r>
      <w:r w:rsidR="00FB6508" w:rsidRPr="009057FA">
        <w:rPr>
          <w:sz w:val="24"/>
          <w:szCs w:val="24"/>
        </w:rPr>
        <w:t>prokázal v řízení o zápisu do seznamu výzkumných organizací</w:t>
      </w:r>
      <w:r w:rsidR="00FB6508" w:rsidRPr="009057FA">
        <w:rPr>
          <w:vertAlign w:val="superscript"/>
        </w:rPr>
        <w:footnoteReference w:id="7"/>
      </w:r>
      <w:r w:rsidR="00FB6508" w:rsidRPr="009057FA">
        <w:rPr>
          <w:sz w:val="24"/>
          <w:szCs w:val="24"/>
          <w:vertAlign w:val="superscript"/>
        </w:rPr>
        <w:t xml:space="preserve"> </w:t>
      </w:r>
      <w:r w:rsidR="00FB6508" w:rsidRPr="009057FA">
        <w:rPr>
          <w:sz w:val="24"/>
          <w:szCs w:val="24"/>
        </w:rPr>
        <w:t>a v době po provedení zápisu do seznamu výzkumných organizací nenastaly změny zapsaných údajů ani změny údajů rozhodných pro provedení zápisu a ani změny založených listin.</w:t>
      </w:r>
    </w:p>
    <w:p w:rsidR="00FB6508" w:rsidRDefault="009057FA" w:rsidP="00FB6508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Žadatel</w:t>
      </w:r>
      <w:r w:rsidR="00FB6508">
        <w:rPr>
          <w:sz w:val="24"/>
          <w:szCs w:val="24"/>
        </w:rPr>
        <w:t xml:space="preserve"> veškerý zisk z transferu znalostí znovu investuje do primárních činno</w:t>
      </w:r>
      <w:r>
        <w:rPr>
          <w:sz w:val="24"/>
          <w:szCs w:val="24"/>
        </w:rPr>
        <w:t>stí</w:t>
      </w:r>
      <w:r w:rsidR="00FB6508">
        <w:rPr>
          <w:sz w:val="24"/>
          <w:szCs w:val="24"/>
        </w:rPr>
        <w:t>.</w:t>
      </w:r>
    </w:p>
    <w:p w:rsidR="00FB6508" w:rsidRDefault="009057FA" w:rsidP="00FB6508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Žadatel</w:t>
      </w:r>
      <w:r w:rsidR="00FB6508">
        <w:rPr>
          <w:sz w:val="24"/>
          <w:szCs w:val="24"/>
        </w:rPr>
        <w:t xml:space="preserve"> prostředky </w:t>
      </w:r>
      <w:r>
        <w:rPr>
          <w:sz w:val="24"/>
          <w:szCs w:val="24"/>
        </w:rPr>
        <w:t>dotace</w:t>
      </w:r>
      <w:r w:rsidR="00FB6508">
        <w:rPr>
          <w:sz w:val="24"/>
          <w:szCs w:val="24"/>
        </w:rPr>
        <w:t xml:space="preserve"> na </w:t>
      </w:r>
      <w:r>
        <w:rPr>
          <w:sz w:val="24"/>
          <w:szCs w:val="24"/>
        </w:rPr>
        <w:t>dlouhodobý koncepční rozvoj výzkumné organizace</w:t>
      </w:r>
      <w:r w:rsidR="00FB6508">
        <w:rPr>
          <w:sz w:val="24"/>
          <w:szCs w:val="24"/>
        </w:rPr>
        <w:t xml:space="preserve"> </w:t>
      </w:r>
      <w:r>
        <w:rPr>
          <w:sz w:val="24"/>
          <w:szCs w:val="24"/>
        </w:rPr>
        <w:t>nepoužije k financování hospodářských činností</w:t>
      </w:r>
      <w:r w:rsidR="00FB6508">
        <w:rPr>
          <w:sz w:val="24"/>
          <w:szCs w:val="24"/>
        </w:rPr>
        <w:t>.</w:t>
      </w:r>
    </w:p>
    <w:p w:rsidR="00FB6508" w:rsidRPr="007835A7" w:rsidRDefault="00FB6508" w:rsidP="00FB650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Pr="007835A7">
        <w:rPr>
          <w:rFonts w:ascii="Times New Roman" w:hAnsi="Times New Roman"/>
          <w:sz w:val="24"/>
          <w:szCs w:val="24"/>
        </w:rPr>
        <w:t>daje v</w:t>
      </w:r>
      <w:r>
        <w:rPr>
          <w:rFonts w:ascii="Times New Roman" w:hAnsi="Times New Roman"/>
          <w:sz w:val="24"/>
          <w:szCs w:val="24"/>
        </w:rPr>
        <w:t xml:space="preserve"> žádosti o poskytnutí </w:t>
      </w:r>
      <w:r w:rsidR="006749BA">
        <w:rPr>
          <w:rFonts w:ascii="Times New Roman" w:hAnsi="Times New Roman"/>
          <w:sz w:val="24"/>
          <w:szCs w:val="24"/>
        </w:rPr>
        <w:t>dotace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7835A7">
        <w:rPr>
          <w:rFonts w:ascii="Times New Roman" w:hAnsi="Times New Roman"/>
          <w:sz w:val="24"/>
          <w:szCs w:val="24"/>
        </w:rPr>
        <w:t xml:space="preserve">tomto </w:t>
      </w:r>
      <w:r>
        <w:rPr>
          <w:rFonts w:ascii="Times New Roman" w:hAnsi="Times New Roman"/>
          <w:sz w:val="24"/>
          <w:szCs w:val="24"/>
        </w:rPr>
        <w:t xml:space="preserve">čestném </w:t>
      </w:r>
      <w:r w:rsidRPr="007835A7">
        <w:rPr>
          <w:rFonts w:ascii="Times New Roman" w:hAnsi="Times New Roman"/>
          <w:sz w:val="24"/>
          <w:szCs w:val="24"/>
        </w:rPr>
        <w:t>prohlášení obsažené jsou úplné, pravdivé a nezkreslené</w:t>
      </w:r>
      <w:r>
        <w:rPr>
          <w:rFonts w:ascii="Times New Roman" w:hAnsi="Times New Roman"/>
          <w:sz w:val="24"/>
          <w:szCs w:val="24"/>
        </w:rPr>
        <w:t>. J</w:t>
      </w:r>
      <w:r w:rsidRPr="007835A7">
        <w:rPr>
          <w:rFonts w:ascii="Times New Roman" w:hAnsi="Times New Roman"/>
          <w:sz w:val="24"/>
          <w:szCs w:val="24"/>
        </w:rPr>
        <w:t xml:space="preserve">sem si vědom/a právních následků jejich nepravdivosti, neúplnosti či zkreslenosti, zejména možnosti odnětí </w:t>
      </w:r>
      <w:r w:rsidR="009057FA">
        <w:rPr>
          <w:rFonts w:ascii="Times New Roman" w:hAnsi="Times New Roman"/>
          <w:sz w:val="24"/>
          <w:szCs w:val="24"/>
        </w:rPr>
        <w:t>dotace</w:t>
      </w:r>
      <w:r w:rsidRPr="007835A7">
        <w:rPr>
          <w:rFonts w:ascii="Times New Roman" w:hAnsi="Times New Roman"/>
          <w:sz w:val="24"/>
          <w:szCs w:val="24"/>
        </w:rPr>
        <w:t xml:space="preserve">. Rovněž jsem si vědom/a případné odpovědnosti trestněprávní či správně právní, a to zejména </w:t>
      </w:r>
      <w:r>
        <w:rPr>
          <w:rFonts w:ascii="Times New Roman" w:hAnsi="Times New Roman"/>
          <w:sz w:val="24"/>
          <w:szCs w:val="24"/>
        </w:rPr>
        <w:t>po</w:t>
      </w:r>
      <w:r w:rsidRPr="007835A7">
        <w:rPr>
          <w:rFonts w:ascii="Times New Roman" w:hAnsi="Times New Roman"/>
          <w:sz w:val="24"/>
          <w:szCs w:val="24"/>
        </w:rPr>
        <w:t>dle zákona č. 2</w:t>
      </w:r>
      <w:r>
        <w:rPr>
          <w:rFonts w:ascii="Times New Roman" w:hAnsi="Times New Roman"/>
          <w:sz w:val="24"/>
          <w:szCs w:val="24"/>
        </w:rPr>
        <w:t>50</w:t>
      </w:r>
      <w:r w:rsidRPr="007835A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6</w:t>
      </w:r>
      <w:r w:rsidRPr="007835A7">
        <w:rPr>
          <w:rFonts w:ascii="Times New Roman" w:hAnsi="Times New Roman"/>
          <w:sz w:val="24"/>
          <w:szCs w:val="24"/>
        </w:rPr>
        <w:t xml:space="preserve"> Sb., </w:t>
      </w:r>
      <w:r w:rsidRPr="009C73B2">
        <w:rPr>
          <w:rFonts w:ascii="Times New Roman" w:hAnsi="Times New Roman"/>
          <w:sz w:val="24"/>
          <w:szCs w:val="24"/>
        </w:rPr>
        <w:t>o odpovědnosti za přestupky a řízení o nich</w:t>
      </w:r>
      <w:r>
        <w:rPr>
          <w:rFonts w:ascii="Times New Roman" w:hAnsi="Times New Roman"/>
          <w:sz w:val="24"/>
          <w:szCs w:val="24"/>
        </w:rPr>
        <w:t>, a zákona č. </w:t>
      </w:r>
      <w:r w:rsidRPr="007835A7">
        <w:rPr>
          <w:rFonts w:ascii="Times New Roman" w:hAnsi="Times New Roman"/>
          <w:sz w:val="24"/>
          <w:szCs w:val="24"/>
        </w:rPr>
        <w:t>40/</w:t>
      </w:r>
      <w:r>
        <w:rPr>
          <w:rFonts w:ascii="Times New Roman" w:hAnsi="Times New Roman"/>
          <w:sz w:val="24"/>
          <w:szCs w:val="24"/>
        </w:rPr>
        <w:t>2009 </w:t>
      </w:r>
      <w:r w:rsidRPr="007835A7">
        <w:rPr>
          <w:rFonts w:ascii="Times New Roman" w:hAnsi="Times New Roman"/>
          <w:sz w:val="24"/>
          <w:szCs w:val="24"/>
        </w:rPr>
        <w:t>Sb., trestní zákon</w:t>
      </w:r>
      <w:r>
        <w:rPr>
          <w:rFonts w:ascii="Times New Roman" w:hAnsi="Times New Roman"/>
          <w:sz w:val="24"/>
          <w:szCs w:val="24"/>
        </w:rPr>
        <w:t>ík</w:t>
      </w:r>
      <w:r w:rsidRPr="007835A7">
        <w:rPr>
          <w:rFonts w:ascii="Times New Roman" w:hAnsi="Times New Roman"/>
          <w:sz w:val="24"/>
          <w:szCs w:val="24"/>
        </w:rPr>
        <w:t xml:space="preserve">, ve znění pozdějších předpisů. </w:t>
      </w:r>
    </w:p>
    <w:p w:rsidR="00FB6508" w:rsidRDefault="00FB6508" w:rsidP="00A7141F">
      <w:pPr>
        <w:rPr>
          <w:sz w:val="24"/>
          <w:szCs w:val="24"/>
        </w:rPr>
      </w:pPr>
    </w:p>
    <w:p w:rsidR="009057FA" w:rsidRDefault="009057FA" w:rsidP="00A7141F">
      <w:pPr>
        <w:rPr>
          <w:sz w:val="24"/>
          <w:szCs w:val="24"/>
        </w:rPr>
      </w:pPr>
    </w:p>
    <w:p w:rsidR="009057FA" w:rsidRDefault="009057FA" w:rsidP="00A7141F">
      <w:pPr>
        <w:rPr>
          <w:sz w:val="24"/>
          <w:szCs w:val="24"/>
        </w:rPr>
      </w:pPr>
    </w:p>
    <w:p w:rsidR="006749BA" w:rsidRDefault="006749BA" w:rsidP="006749BA">
      <w:pPr>
        <w:spacing w:before="100" w:beforeAutospacing="1" w:after="100" w:afterAutospacing="1"/>
        <w:jc w:val="both"/>
        <w:rPr>
          <w:sz w:val="24"/>
          <w:szCs w:val="24"/>
        </w:rPr>
      </w:pPr>
      <w:proofErr w:type="gramStart"/>
      <w:r w:rsidRPr="00640453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22499711"/>
          <w:placeholder>
            <w:docPart w:val="AE9A4B3E9E524BF9A2282EBD9A6E6D73"/>
          </w:placeholder>
          <w:showingPlcHdr/>
          <w:text/>
        </w:sdtPr>
        <w:sdtEndPr/>
        <w:sdtContent>
          <w:r w:rsidRPr="00DD6CD3">
            <w:rPr>
              <w:rStyle w:val="Zstupntext"/>
              <w:rFonts w:eastAsiaTheme="minorHAnsi"/>
            </w:rPr>
            <w:t>Klikněte</w:t>
          </w:r>
          <w:proofErr w:type="gramEnd"/>
          <w:r w:rsidRPr="00DD6CD3">
            <w:rPr>
              <w:rStyle w:val="Zstupntext"/>
              <w:rFonts w:eastAsiaTheme="minorHAnsi"/>
            </w:rPr>
            <w:t xml:space="preserve"> sem a zadejte text.</w:t>
          </w:r>
        </w:sdtContent>
      </w:sdt>
      <w:r>
        <w:rPr>
          <w:sz w:val="24"/>
          <w:szCs w:val="24"/>
        </w:rPr>
        <w:t xml:space="preserve">    dne  </w:t>
      </w:r>
      <w:sdt>
        <w:sdtPr>
          <w:rPr>
            <w:sz w:val="24"/>
            <w:szCs w:val="24"/>
          </w:rPr>
          <w:id w:val="-1300458427"/>
          <w:placeholder>
            <w:docPart w:val="CA1BAD389F574717A499BDC6FF0747B6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D6CD3">
            <w:rPr>
              <w:rStyle w:val="Zstupntext"/>
              <w:rFonts w:eastAsiaTheme="minorHAnsi"/>
            </w:rPr>
            <w:t>Klikněte sem a zadejte datum.</w:t>
          </w:r>
        </w:sdtContent>
      </w:sdt>
    </w:p>
    <w:p w:rsidR="006749BA" w:rsidRDefault="006749BA" w:rsidP="006749BA">
      <w:pPr>
        <w:spacing w:before="100" w:beforeAutospacing="1"/>
        <w:jc w:val="both"/>
        <w:rPr>
          <w:sz w:val="24"/>
          <w:szCs w:val="24"/>
        </w:rPr>
      </w:pPr>
    </w:p>
    <w:p w:rsidR="006749BA" w:rsidRDefault="006749BA" w:rsidP="006749BA">
      <w:pPr>
        <w:spacing w:before="100" w:beforeAutospacing="1"/>
        <w:jc w:val="both"/>
        <w:rPr>
          <w:sz w:val="24"/>
          <w:szCs w:val="24"/>
        </w:rPr>
      </w:pPr>
    </w:p>
    <w:p w:rsidR="006749BA" w:rsidRDefault="006749BA" w:rsidP="006749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6749BA" w:rsidRDefault="006749BA" w:rsidP="006749BA">
      <w:pPr>
        <w:spacing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dpis </w:t>
      </w:r>
      <w:r w:rsidRPr="00640453">
        <w:rPr>
          <w:sz w:val="24"/>
          <w:szCs w:val="24"/>
        </w:rPr>
        <w:t xml:space="preserve">osoby </w:t>
      </w:r>
      <w:r>
        <w:rPr>
          <w:sz w:val="24"/>
          <w:szCs w:val="24"/>
        </w:rPr>
        <w:t>oprávněné jednat jménem žadatele</w:t>
      </w:r>
    </w:p>
    <w:p w:rsidR="00FA78BE" w:rsidRPr="003638B9" w:rsidRDefault="00FA78BE" w:rsidP="006749BA">
      <w:pPr>
        <w:rPr>
          <w:sz w:val="24"/>
          <w:szCs w:val="24"/>
        </w:rPr>
      </w:pPr>
    </w:p>
    <w:sectPr w:rsidR="00FA78BE" w:rsidRPr="003638B9" w:rsidSect="007431B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E85" w:rsidRDefault="00527E85" w:rsidP="00F4496A">
      <w:r>
        <w:separator/>
      </w:r>
    </w:p>
  </w:endnote>
  <w:endnote w:type="continuationSeparator" w:id="0">
    <w:p w:rsidR="00527E85" w:rsidRDefault="00527E85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2165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F1AD7" w:rsidRPr="002F1AD7" w:rsidRDefault="002F1AD7">
        <w:pPr>
          <w:pStyle w:val="Zpat"/>
          <w:jc w:val="center"/>
          <w:rPr>
            <w:sz w:val="24"/>
            <w:szCs w:val="24"/>
          </w:rPr>
        </w:pPr>
        <w:r w:rsidRPr="002F1AD7">
          <w:rPr>
            <w:sz w:val="24"/>
            <w:szCs w:val="24"/>
          </w:rPr>
          <w:fldChar w:fldCharType="begin"/>
        </w:r>
        <w:r w:rsidRPr="002F1AD7">
          <w:rPr>
            <w:sz w:val="24"/>
            <w:szCs w:val="24"/>
          </w:rPr>
          <w:instrText>PAGE   \* MERGEFORMAT</w:instrText>
        </w:r>
        <w:r w:rsidRPr="002F1AD7">
          <w:rPr>
            <w:sz w:val="24"/>
            <w:szCs w:val="24"/>
          </w:rPr>
          <w:fldChar w:fldCharType="separate"/>
        </w:r>
        <w:r w:rsidR="0000246A">
          <w:rPr>
            <w:noProof/>
            <w:sz w:val="24"/>
            <w:szCs w:val="24"/>
          </w:rPr>
          <w:t>3</w:t>
        </w:r>
        <w:r w:rsidRPr="002F1AD7">
          <w:rPr>
            <w:sz w:val="24"/>
            <w:szCs w:val="24"/>
          </w:rPr>
          <w:fldChar w:fldCharType="end"/>
        </w:r>
      </w:p>
    </w:sdtContent>
  </w:sdt>
  <w:p w:rsidR="002F1AD7" w:rsidRDefault="002F1A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E85" w:rsidRDefault="00527E85" w:rsidP="00F4496A">
      <w:r>
        <w:separator/>
      </w:r>
    </w:p>
  </w:footnote>
  <w:footnote w:type="continuationSeparator" w:id="0">
    <w:p w:rsidR="00527E85" w:rsidRDefault="00527E85" w:rsidP="00F4496A">
      <w:r>
        <w:continuationSeparator/>
      </w:r>
    </w:p>
  </w:footnote>
  <w:footnote w:id="1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ED018C" w:rsidRDefault="00ED018C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3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4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5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e s žadatelem ve vztahu více osob, doplňte další tabulku, resp. tabulky.</w:t>
      </w:r>
    </w:p>
  </w:footnote>
  <w:footnote w:id="6">
    <w:p w:rsidR="00FB6508" w:rsidRDefault="00FB6508" w:rsidP="00FB65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1A55">
        <w:t>Článek 2 bod 83 nařízení Komise (EU) č. 651/2014</w:t>
      </w:r>
      <w:r>
        <w:t xml:space="preserve"> ze dne 17. června 2014, kterým se v souladu s články 107 a 108 Smlouvy prohlašují některé kategorie podpory za slučitelné s vnitřním trhem.</w:t>
      </w:r>
    </w:p>
  </w:footnote>
  <w:footnote w:id="7">
    <w:p w:rsidR="00FB6508" w:rsidRDefault="00FB6508" w:rsidP="00FB6508">
      <w:pPr>
        <w:pStyle w:val="Textpoznpodarou"/>
      </w:pPr>
      <w:r>
        <w:rPr>
          <w:rStyle w:val="Znakapoznpodarou"/>
        </w:rPr>
        <w:footnoteRef/>
      </w:r>
      <w:r>
        <w:t xml:space="preserve"> § 33a zákona č. 130/2002 Sb., o </w:t>
      </w:r>
      <w:r w:rsidRPr="00412C60">
        <w:t>podpoře výzkumu, experimentálního vývoje a inovací z veřejných prostředků a o změně některých souvisejících zákonů</w:t>
      </w:r>
      <w:r>
        <w:t xml:space="preserve"> (zákon o </w:t>
      </w:r>
      <w:r w:rsidRPr="00412C60">
        <w:t>podpoře výzkumu, experimentálního vývoje a inovací)</w:t>
      </w:r>
      <w:r>
        <w:t>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5"/>
  </w:num>
  <w:num w:numId="18">
    <w:abstractNumId w:val="5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36"/>
    <w:rsid w:val="0000246A"/>
    <w:rsid w:val="0000628A"/>
    <w:rsid w:val="00037C56"/>
    <w:rsid w:val="00047949"/>
    <w:rsid w:val="000662B5"/>
    <w:rsid w:val="00073B7A"/>
    <w:rsid w:val="000761C8"/>
    <w:rsid w:val="000A2B60"/>
    <w:rsid w:val="000A6317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65EA0"/>
    <w:rsid w:val="0017342A"/>
    <w:rsid w:val="00195BCA"/>
    <w:rsid w:val="001A5AA9"/>
    <w:rsid w:val="001B6016"/>
    <w:rsid w:val="001C47AB"/>
    <w:rsid w:val="001E581E"/>
    <w:rsid w:val="001E60F6"/>
    <w:rsid w:val="00216EE9"/>
    <w:rsid w:val="0023207C"/>
    <w:rsid w:val="00235D05"/>
    <w:rsid w:val="00244403"/>
    <w:rsid w:val="00263B17"/>
    <w:rsid w:val="00267418"/>
    <w:rsid w:val="00270DE9"/>
    <w:rsid w:val="00282F7F"/>
    <w:rsid w:val="0028554D"/>
    <w:rsid w:val="0029619E"/>
    <w:rsid w:val="002D1416"/>
    <w:rsid w:val="002F1AD7"/>
    <w:rsid w:val="002F4D3D"/>
    <w:rsid w:val="0031333C"/>
    <w:rsid w:val="003333A4"/>
    <w:rsid w:val="00333FD0"/>
    <w:rsid w:val="003444B6"/>
    <w:rsid w:val="003511C3"/>
    <w:rsid w:val="003638B9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40239D"/>
    <w:rsid w:val="004174A5"/>
    <w:rsid w:val="00432EBE"/>
    <w:rsid w:val="004934E8"/>
    <w:rsid w:val="004B12F3"/>
    <w:rsid w:val="004C593D"/>
    <w:rsid w:val="004C6007"/>
    <w:rsid w:val="004E043E"/>
    <w:rsid w:val="005146EB"/>
    <w:rsid w:val="00527E85"/>
    <w:rsid w:val="00532364"/>
    <w:rsid w:val="00545168"/>
    <w:rsid w:val="00556215"/>
    <w:rsid w:val="0056342E"/>
    <w:rsid w:val="005750A1"/>
    <w:rsid w:val="0057600A"/>
    <w:rsid w:val="00576EB2"/>
    <w:rsid w:val="00577E67"/>
    <w:rsid w:val="00580688"/>
    <w:rsid w:val="00583BD7"/>
    <w:rsid w:val="0058635D"/>
    <w:rsid w:val="00597624"/>
    <w:rsid w:val="005A0613"/>
    <w:rsid w:val="005B7D2E"/>
    <w:rsid w:val="005E082E"/>
    <w:rsid w:val="005E77A5"/>
    <w:rsid w:val="006055C0"/>
    <w:rsid w:val="00616347"/>
    <w:rsid w:val="00627270"/>
    <w:rsid w:val="00627601"/>
    <w:rsid w:val="00632F1F"/>
    <w:rsid w:val="006349AD"/>
    <w:rsid w:val="00635F32"/>
    <w:rsid w:val="00641DAF"/>
    <w:rsid w:val="00661D22"/>
    <w:rsid w:val="006651F5"/>
    <w:rsid w:val="00666936"/>
    <w:rsid w:val="00673208"/>
    <w:rsid w:val="006749BA"/>
    <w:rsid w:val="006B5F63"/>
    <w:rsid w:val="006D63CB"/>
    <w:rsid w:val="006E35CE"/>
    <w:rsid w:val="006F5068"/>
    <w:rsid w:val="007115C8"/>
    <w:rsid w:val="00711818"/>
    <w:rsid w:val="007431B1"/>
    <w:rsid w:val="00762F1B"/>
    <w:rsid w:val="00785D80"/>
    <w:rsid w:val="00786DB7"/>
    <w:rsid w:val="0078731F"/>
    <w:rsid w:val="007B4C20"/>
    <w:rsid w:val="00800699"/>
    <w:rsid w:val="008021FB"/>
    <w:rsid w:val="008302AB"/>
    <w:rsid w:val="00836000"/>
    <w:rsid w:val="008371C0"/>
    <w:rsid w:val="00876310"/>
    <w:rsid w:val="008779C5"/>
    <w:rsid w:val="008914B1"/>
    <w:rsid w:val="008933DE"/>
    <w:rsid w:val="00897D02"/>
    <w:rsid w:val="008D514C"/>
    <w:rsid w:val="00901DBC"/>
    <w:rsid w:val="009057FA"/>
    <w:rsid w:val="0091217C"/>
    <w:rsid w:val="00926D98"/>
    <w:rsid w:val="009327B4"/>
    <w:rsid w:val="009418AF"/>
    <w:rsid w:val="0096591A"/>
    <w:rsid w:val="00970B84"/>
    <w:rsid w:val="0098328D"/>
    <w:rsid w:val="009934B4"/>
    <w:rsid w:val="009B4CF5"/>
    <w:rsid w:val="009C560F"/>
    <w:rsid w:val="009F4292"/>
    <w:rsid w:val="009F5EC2"/>
    <w:rsid w:val="009F7BDC"/>
    <w:rsid w:val="00A16CE8"/>
    <w:rsid w:val="00A22C57"/>
    <w:rsid w:val="00A319F0"/>
    <w:rsid w:val="00A53046"/>
    <w:rsid w:val="00A65D88"/>
    <w:rsid w:val="00A66E00"/>
    <w:rsid w:val="00A7141F"/>
    <w:rsid w:val="00A739C9"/>
    <w:rsid w:val="00A8061C"/>
    <w:rsid w:val="00A81E93"/>
    <w:rsid w:val="00A83E16"/>
    <w:rsid w:val="00A93B20"/>
    <w:rsid w:val="00A97AC1"/>
    <w:rsid w:val="00AA2ED8"/>
    <w:rsid w:val="00AA631E"/>
    <w:rsid w:val="00AA6ABA"/>
    <w:rsid w:val="00AC0DD5"/>
    <w:rsid w:val="00AF001A"/>
    <w:rsid w:val="00AF7770"/>
    <w:rsid w:val="00B2000C"/>
    <w:rsid w:val="00B52B4F"/>
    <w:rsid w:val="00B75AF4"/>
    <w:rsid w:val="00B878A1"/>
    <w:rsid w:val="00B878B4"/>
    <w:rsid w:val="00BA4BAC"/>
    <w:rsid w:val="00BA6139"/>
    <w:rsid w:val="00BA650C"/>
    <w:rsid w:val="00BB4433"/>
    <w:rsid w:val="00BB46F9"/>
    <w:rsid w:val="00BB5977"/>
    <w:rsid w:val="00BB64F8"/>
    <w:rsid w:val="00BC606D"/>
    <w:rsid w:val="00BE339D"/>
    <w:rsid w:val="00BF7414"/>
    <w:rsid w:val="00BF7DD1"/>
    <w:rsid w:val="00C03DC7"/>
    <w:rsid w:val="00C56189"/>
    <w:rsid w:val="00C77D8A"/>
    <w:rsid w:val="00C834E3"/>
    <w:rsid w:val="00C97A09"/>
    <w:rsid w:val="00CA4B50"/>
    <w:rsid w:val="00CA6EB0"/>
    <w:rsid w:val="00CD5B79"/>
    <w:rsid w:val="00CF0C53"/>
    <w:rsid w:val="00CF5CBB"/>
    <w:rsid w:val="00CF7128"/>
    <w:rsid w:val="00D164E9"/>
    <w:rsid w:val="00D265E9"/>
    <w:rsid w:val="00D3219C"/>
    <w:rsid w:val="00D330FC"/>
    <w:rsid w:val="00D6309E"/>
    <w:rsid w:val="00D80EE6"/>
    <w:rsid w:val="00DC0613"/>
    <w:rsid w:val="00DD24F7"/>
    <w:rsid w:val="00E257F3"/>
    <w:rsid w:val="00E34295"/>
    <w:rsid w:val="00E400F3"/>
    <w:rsid w:val="00E7298C"/>
    <w:rsid w:val="00E830B2"/>
    <w:rsid w:val="00E87352"/>
    <w:rsid w:val="00E9092B"/>
    <w:rsid w:val="00E96ABE"/>
    <w:rsid w:val="00EA2F98"/>
    <w:rsid w:val="00EB058D"/>
    <w:rsid w:val="00ED018C"/>
    <w:rsid w:val="00F007CF"/>
    <w:rsid w:val="00F007EB"/>
    <w:rsid w:val="00F4496A"/>
    <w:rsid w:val="00F97FDF"/>
    <w:rsid w:val="00FA78BE"/>
    <w:rsid w:val="00FB1BA4"/>
    <w:rsid w:val="00FB6508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322D7C-E0FE-4181-8B18-DF9774C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74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9A4B3E9E524BF9A2282EBD9A6E6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950247-C447-4B2B-8BF3-BD1ED89EEC63}"/>
      </w:docPartPr>
      <w:docPartBody>
        <w:p w:rsidR="00ED6F06" w:rsidRDefault="00945F89" w:rsidP="00945F89">
          <w:pPr>
            <w:pStyle w:val="AE9A4B3E9E524BF9A2282EBD9A6E6D73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CA1BAD389F574717A499BDC6FF074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55D94-46DA-4BFD-9DEF-EF4325A66C14}"/>
      </w:docPartPr>
      <w:docPartBody>
        <w:p w:rsidR="00ED6F06" w:rsidRDefault="00945F89" w:rsidP="00945F89">
          <w:pPr>
            <w:pStyle w:val="CA1BAD389F574717A499BDC6FF0747B6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89"/>
    <w:rsid w:val="0046427D"/>
    <w:rsid w:val="005D24CF"/>
    <w:rsid w:val="00712F60"/>
    <w:rsid w:val="00945F89"/>
    <w:rsid w:val="00A351B0"/>
    <w:rsid w:val="00BB1100"/>
    <w:rsid w:val="00DF5947"/>
    <w:rsid w:val="00ED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45F89"/>
    <w:rPr>
      <w:color w:val="808080"/>
    </w:rPr>
  </w:style>
  <w:style w:type="paragraph" w:customStyle="1" w:styleId="AE9A4B3E9E524BF9A2282EBD9A6E6D73">
    <w:name w:val="AE9A4B3E9E524BF9A2282EBD9A6E6D73"/>
    <w:rsid w:val="00945F89"/>
  </w:style>
  <w:style w:type="paragraph" w:customStyle="1" w:styleId="CA1BAD389F574717A499BDC6FF0747B6">
    <w:name w:val="CA1BAD389F574717A499BDC6FF0747B6"/>
    <w:rsid w:val="00945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DFE7-C0C7-4BBA-98CE-852EC85B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Frýzek Miloslav</cp:lastModifiedBy>
  <cp:revision>3</cp:revision>
  <dcterms:created xsi:type="dcterms:W3CDTF">2019-01-08T12:22:00Z</dcterms:created>
  <dcterms:modified xsi:type="dcterms:W3CDTF">2019-01-08T12:31:00Z</dcterms:modified>
</cp:coreProperties>
</file>